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522" w14:textId="6C300A8A" w:rsidR="003060C0" w:rsidRPr="00EF1EE2" w:rsidRDefault="00F71AB2" w:rsidP="00573414">
      <w:pPr>
        <w:pStyle w:val="NormalWeb"/>
        <w:tabs>
          <w:tab w:val="left" w:pos="4769"/>
        </w:tabs>
        <w:spacing w:before="0" w:after="0" w:line="360" w:lineRule="auto"/>
        <w:ind w:left="851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EF1EE2">
        <w:rPr>
          <w:rFonts w:ascii="Times New Roman" w:hAnsi="Times New Roman"/>
          <w:b/>
          <w:bCs/>
          <w:noProof/>
          <w:color w:val="000000"/>
          <w:sz w:val="22"/>
          <w:szCs w:val="22"/>
          <w:u w:val="single"/>
          <w:lang w:eastAsia="pt-BR"/>
        </w:rPr>
        <w:t>LISTA DE PRESENÇA</w:t>
      </w:r>
      <w:r w:rsidR="00AB25A9" w:rsidRPr="00EF1EE2">
        <w:rPr>
          <w:rFonts w:ascii="Times New Roman" w:hAnsi="Times New Roman"/>
          <w:b/>
          <w:bCs/>
          <w:noProof/>
          <w:color w:val="000000"/>
          <w:sz w:val="22"/>
          <w:szCs w:val="22"/>
          <w:u w:val="single"/>
          <w:lang w:eastAsia="pt-BR"/>
        </w:rPr>
        <w:t xml:space="preserve"> </w:t>
      </w:r>
      <w:r w:rsidR="00452720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DA </w:t>
      </w:r>
      <w:r w:rsidR="00BE6216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13</w:t>
      </w:r>
      <w:r w:rsidR="00203F08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5</w:t>
      </w:r>
      <w:r w:rsidR="003060C0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ª REUNIÃO PLENÁRIA </w:t>
      </w:r>
      <w:r w:rsidR="0045506F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ORDINÁRIA </w:t>
      </w:r>
      <w:r w:rsidR="003060C0" w:rsidRPr="00EF1EE2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DO CAU/MT</w:t>
      </w:r>
    </w:p>
    <w:p w14:paraId="5ACC26B5" w14:textId="77777777" w:rsidR="00573414" w:rsidRPr="00EF1EE2" w:rsidRDefault="00573414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7CCBB4C2" w14:textId="5C0AB64F" w:rsidR="003060C0" w:rsidRPr="00EF1EE2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F1EE2">
        <w:rPr>
          <w:rFonts w:ascii="Times New Roman" w:hAnsi="Times New Roman"/>
          <w:bCs/>
          <w:color w:val="000000"/>
          <w:sz w:val="22"/>
          <w:szCs w:val="22"/>
        </w:rPr>
        <w:t xml:space="preserve">Data: </w:t>
      </w:r>
      <w:r w:rsidR="00203F08">
        <w:rPr>
          <w:rFonts w:ascii="Times New Roman" w:hAnsi="Times New Roman"/>
          <w:b/>
          <w:color w:val="000000"/>
          <w:sz w:val="22"/>
          <w:szCs w:val="22"/>
        </w:rPr>
        <w:t>27/05</w:t>
      </w:r>
      <w:r w:rsidR="009D4A7E" w:rsidRPr="00EF1EE2">
        <w:rPr>
          <w:rFonts w:ascii="Times New Roman" w:hAnsi="Times New Roman"/>
          <w:b/>
          <w:color w:val="000000"/>
          <w:sz w:val="22"/>
          <w:szCs w:val="22"/>
        </w:rPr>
        <w:t>/2023 (08h)</w:t>
      </w:r>
    </w:p>
    <w:p w14:paraId="2DE26A64" w14:textId="694C6395" w:rsidR="003060C0" w:rsidRPr="00EF1EE2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F1EE2">
        <w:rPr>
          <w:rFonts w:ascii="Times New Roman" w:hAnsi="Times New Roman"/>
          <w:bCs/>
          <w:color w:val="000000"/>
          <w:sz w:val="22"/>
          <w:szCs w:val="22"/>
        </w:rPr>
        <w:t xml:space="preserve">Local: </w:t>
      </w:r>
      <w:r w:rsidR="00B93EA9" w:rsidRPr="00EF1EE2">
        <w:rPr>
          <w:rFonts w:ascii="Times New Roman" w:hAnsi="Times New Roman"/>
          <w:b/>
          <w:color w:val="000000"/>
          <w:sz w:val="22"/>
          <w:szCs w:val="22"/>
        </w:rPr>
        <w:t>virtual (Microsoft Teams)</w:t>
      </w:r>
    </w:p>
    <w:p w14:paraId="41FA9475" w14:textId="507D9CB4" w:rsidR="00F71AB2" w:rsidRPr="00EF1EE2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F1EE2">
        <w:rPr>
          <w:rFonts w:ascii="Times New Roman" w:hAnsi="Times New Roman"/>
          <w:bCs/>
          <w:color w:val="000000"/>
          <w:sz w:val="22"/>
          <w:szCs w:val="22"/>
        </w:rPr>
        <w:t>Início</w:t>
      </w:r>
      <w:r w:rsidR="005F5C22">
        <w:rPr>
          <w:rFonts w:ascii="Times New Roman" w:hAnsi="Times New Roman"/>
          <w:bCs/>
          <w:color w:val="000000"/>
          <w:sz w:val="22"/>
          <w:szCs w:val="22"/>
        </w:rPr>
        <w:t xml:space="preserve">: </w:t>
      </w:r>
      <w:r w:rsidR="00286BE0">
        <w:rPr>
          <w:rFonts w:ascii="Times New Roman" w:hAnsi="Times New Roman"/>
          <w:bCs/>
          <w:color w:val="000000"/>
          <w:sz w:val="22"/>
          <w:szCs w:val="22"/>
        </w:rPr>
        <w:t>08h01min</w:t>
      </w:r>
    </w:p>
    <w:p w14:paraId="6712FD03" w14:textId="177CBAA1" w:rsidR="00F71AB2" w:rsidRPr="00EF1EE2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F1EE2">
        <w:rPr>
          <w:rFonts w:ascii="Times New Roman" w:hAnsi="Times New Roman"/>
          <w:bCs/>
          <w:color w:val="000000"/>
          <w:sz w:val="22"/>
          <w:szCs w:val="22"/>
        </w:rPr>
        <w:t>Fim</w:t>
      </w:r>
      <w:r w:rsidR="003445AE" w:rsidRPr="00EF1EE2">
        <w:rPr>
          <w:rFonts w:ascii="Times New Roman" w:hAnsi="Times New Roman"/>
          <w:bCs/>
          <w:color w:val="000000"/>
          <w:sz w:val="22"/>
          <w:szCs w:val="22"/>
        </w:rPr>
        <w:t>:</w:t>
      </w:r>
      <w:r w:rsidR="00286BE0">
        <w:rPr>
          <w:rFonts w:ascii="Times New Roman" w:hAnsi="Times New Roman"/>
          <w:bCs/>
          <w:color w:val="000000"/>
          <w:sz w:val="22"/>
          <w:szCs w:val="22"/>
        </w:rPr>
        <w:t xml:space="preserve"> 11h53min</w:t>
      </w:r>
    </w:p>
    <w:p w14:paraId="748F4CF0" w14:textId="77777777" w:rsidR="00573414" w:rsidRPr="00EF1EE2" w:rsidRDefault="00573414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362C38FC" w14:textId="38878F7F" w:rsidR="00AB25A9" w:rsidRPr="00EF1EE2" w:rsidRDefault="00AB25A9" w:rsidP="00573414">
      <w:pPr>
        <w:ind w:left="988"/>
        <w:rPr>
          <w:rFonts w:ascii="Times New Roman" w:hAnsi="Times New Roman" w:cs="Times New Roman"/>
          <w:b/>
          <w:sz w:val="22"/>
          <w:szCs w:val="22"/>
        </w:rPr>
      </w:pPr>
      <w:r w:rsidRPr="00EF1EE2">
        <w:rPr>
          <w:rFonts w:ascii="Times New Roman" w:hAnsi="Times New Roman" w:cs="Times New Roman"/>
          <w:b/>
          <w:sz w:val="22"/>
          <w:szCs w:val="22"/>
        </w:rPr>
        <w:t>PAUTA:</w:t>
      </w:r>
    </w:p>
    <w:p w14:paraId="4398BBCD" w14:textId="77777777" w:rsidR="00573414" w:rsidRPr="00EF1EE2" w:rsidRDefault="00573414" w:rsidP="00573414">
      <w:pPr>
        <w:ind w:left="988"/>
        <w:rPr>
          <w:rFonts w:ascii="Times New Roman" w:hAnsi="Times New Roman" w:cs="Times New Roman"/>
          <w:b/>
          <w:sz w:val="22"/>
          <w:szCs w:val="22"/>
        </w:rPr>
      </w:pPr>
    </w:p>
    <w:p w14:paraId="26B61868" w14:textId="6C4B69B2" w:rsidR="00BE6216" w:rsidRPr="00EF1EE2" w:rsidRDefault="00BE6216" w:rsidP="00573414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Verificação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EF1EE2">
        <w:rPr>
          <w:rFonts w:ascii="Times New Roman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quórum</w:t>
      </w:r>
      <w:r w:rsidR="009D4A7E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2D322C0" w14:textId="65BA9053" w:rsidR="00BE6216" w:rsidRPr="00EF1EE2" w:rsidRDefault="00BE6216" w:rsidP="0057341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Execução do Hino Nacional</w:t>
      </w:r>
      <w:r w:rsidRPr="00EF1EE2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Brasileiro</w:t>
      </w:r>
      <w:r w:rsidR="009D4A7E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C9F28D2" w14:textId="61FB57DD" w:rsidR="00BE6216" w:rsidRDefault="00BE6216" w:rsidP="0049225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Leitura e discussão da</w:t>
      </w:r>
      <w:r w:rsidRPr="00EF1EE2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pauta</w:t>
      </w:r>
      <w:r w:rsidR="009D4A7E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B473FE5" w14:textId="7C89D065" w:rsidR="00203F08" w:rsidRDefault="00203F08" w:rsidP="0049225E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Discussão e aprova de ata.</w:t>
      </w:r>
    </w:p>
    <w:p w14:paraId="28184361" w14:textId="77777777" w:rsidR="00203F08" w:rsidRPr="00203F08" w:rsidRDefault="00203F08" w:rsidP="00203F08">
      <w:pPr>
        <w:pStyle w:val="PargrafodaLista"/>
        <w:tabs>
          <w:tab w:val="left" w:pos="1418"/>
        </w:tabs>
        <w:spacing w:line="276" w:lineRule="auto"/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F08">
        <w:rPr>
          <w:rFonts w:ascii="Times New Roman" w:hAnsi="Times New Roman" w:cs="Times New Roman"/>
          <w:color w:val="000000" w:themeColor="text1"/>
          <w:sz w:val="22"/>
          <w:szCs w:val="22"/>
        </w:rPr>
        <w:t>4.1 – 132ª Reunião Plenária do CAU/MT – 25/02/2023;</w:t>
      </w:r>
    </w:p>
    <w:p w14:paraId="45DDA47F" w14:textId="77777777" w:rsidR="00203F08" w:rsidRPr="00203F08" w:rsidRDefault="00203F08" w:rsidP="00203F08">
      <w:pPr>
        <w:pStyle w:val="PargrafodaLista"/>
        <w:tabs>
          <w:tab w:val="left" w:pos="1418"/>
        </w:tabs>
        <w:spacing w:line="276" w:lineRule="auto"/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F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 – 133ª Reunião Plenária do CAU/MT – 25/03/2023; </w:t>
      </w:r>
    </w:p>
    <w:p w14:paraId="62FC882E" w14:textId="77777777" w:rsidR="00203F08" w:rsidRDefault="00203F08" w:rsidP="00203F08">
      <w:pPr>
        <w:tabs>
          <w:tab w:val="left" w:pos="1418"/>
        </w:tabs>
        <w:spacing w:line="276" w:lineRule="auto"/>
        <w:ind w:left="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F08">
        <w:rPr>
          <w:rFonts w:ascii="Times New Roman" w:hAnsi="Times New Roman" w:cs="Times New Roman"/>
          <w:color w:val="000000" w:themeColor="text1"/>
          <w:sz w:val="22"/>
          <w:szCs w:val="22"/>
        </w:rPr>
        <w:t>4.3 – 134ª Reunião Plenária do CAU/MT – 19/04/2023;</w:t>
      </w:r>
    </w:p>
    <w:p w14:paraId="5F38DEA7" w14:textId="77777777" w:rsidR="00BE6216" w:rsidRPr="00EF1EE2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unicações:</w:t>
      </w:r>
    </w:p>
    <w:p w14:paraId="7869FE00" w14:textId="52DA10C7" w:rsidR="00BE6216" w:rsidRPr="00EF1EE2" w:rsidRDefault="00BE6216" w:rsidP="009D4A7E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134" w:firstLine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unicado de faltas;</w:t>
      </w:r>
    </w:p>
    <w:p w14:paraId="0DC1C3F2" w14:textId="77777777" w:rsidR="00BE6216" w:rsidRPr="00EF1EE2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da Assessoria Institucional e Parlamentar;</w:t>
      </w:r>
    </w:p>
    <w:p w14:paraId="5D86C6E5" w14:textId="77777777" w:rsidR="00BE6216" w:rsidRPr="00EF1EE2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ordenadores das Comissões Permanentes de 2023:</w:t>
      </w:r>
    </w:p>
    <w:p w14:paraId="168930EF" w14:textId="77777777" w:rsidR="00BE6216" w:rsidRPr="00EF1EE2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issão de Organização, Administração, Planejamento, e Finanças – CAF – Coordenador: Alexsandro Reis;</w:t>
      </w:r>
    </w:p>
    <w:p w14:paraId="28271053" w14:textId="2EC3D766" w:rsidR="00BE6216" w:rsidRPr="00EF1EE2" w:rsidRDefault="00BE6216" w:rsidP="00BE6216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issão de Ética e Disciplina – CED – Coordenadora</w:t>
      </w:r>
      <w:r w:rsidR="009D4A7E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: Vanessa Bressan Koehler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2D331A22" w14:textId="1D9C6A26" w:rsidR="00203F08" w:rsidRPr="00203F08" w:rsidRDefault="00BE6216" w:rsidP="00203F08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spacing w:line="276" w:lineRule="auto"/>
        <w:ind w:left="1468" w:hanging="361"/>
        <w:contextualSpacing w:val="0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issão de Política Urbana e Ambiental – CEPUA</w:t>
      </w:r>
      <w:r w:rsidR="00203F08">
        <w:rPr>
          <w:rFonts w:ascii="Times New Roman" w:hAnsi="Times New Roman" w:cs="Times New Roman"/>
          <w:color w:val="000000" w:themeColor="text1"/>
          <w:sz w:val="22"/>
          <w:szCs w:val="22"/>
        </w:rPr>
        <w:t>: Weverthon Foles Veras;</w:t>
      </w:r>
    </w:p>
    <w:p w14:paraId="2B8A4070" w14:textId="77777777" w:rsidR="00BE6216" w:rsidRPr="00EF1EE2" w:rsidRDefault="00BE6216" w:rsidP="00203F08">
      <w:pPr>
        <w:pStyle w:val="PargrafodaLista"/>
        <w:numPr>
          <w:ilvl w:val="1"/>
          <w:numId w:val="6"/>
        </w:numPr>
        <w:tabs>
          <w:tab w:val="left" w:pos="1560"/>
        </w:tabs>
        <w:suppressAutoHyphens w:val="0"/>
        <w:autoSpaceDE w:val="0"/>
        <w:spacing w:line="276" w:lineRule="auto"/>
        <w:ind w:left="993" w:firstLine="1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esidente: André </w:t>
      </w:r>
      <w:proofErr w:type="spellStart"/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Nör</w:t>
      </w:r>
      <w:proofErr w:type="spellEnd"/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1D6E2D3" w14:textId="5A42F566" w:rsidR="00BE6216" w:rsidRPr="00EF1EE2" w:rsidRDefault="00203F08" w:rsidP="00203F08">
      <w:pPr>
        <w:tabs>
          <w:tab w:val="left" w:pos="1418"/>
          <w:tab w:val="left" w:pos="2268"/>
        </w:tabs>
        <w:spacing w:line="276" w:lineRule="auto"/>
        <w:ind w:left="993" w:firstLine="14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573414" w:rsidRPr="00203F0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BE6216"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Conselheiro Federal representante do Estado de Mato Grosso;</w:t>
      </w:r>
    </w:p>
    <w:p w14:paraId="3B9CBB95" w14:textId="77777777" w:rsidR="00BE6216" w:rsidRDefault="00BE6216" w:rsidP="00BE6216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Comunicado dos Conselheiros.</w:t>
      </w:r>
    </w:p>
    <w:p w14:paraId="77EA77FF" w14:textId="6713F942" w:rsidR="009D4A7E" w:rsidRDefault="00BE6216" w:rsidP="00573414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  <w:lang w:eastAsia="pt-BR"/>
        </w:rPr>
      </w:pP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Ordem do</w:t>
      </w:r>
      <w:r w:rsidRPr="00EF1EE2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EF1EE2">
        <w:rPr>
          <w:rFonts w:ascii="Times New Roman" w:hAnsi="Times New Roman" w:cs="Times New Roman"/>
          <w:color w:val="000000" w:themeColor="text1"/>
          <w:sz w:val="22"/>
          <w:szCs w:val="22"/>
        </w:rPr>
        <w:t>dia:</w:t>
      </w:r>
      <w:r w:rsidR="00573414" w:rsidRPr="00EF1EE2">
        <w:rPr>
          <w:rFonts w:ascii="Times New Roman" w:hAnsi="Times New Roman" w:cs="Times New Roman"/>
          <w:color w:val="000000" w:themeColor="text1"/>
          <w:sz w:val="22"/>
          <w:szCs w:val="22"/>
          <w:lang w:eastAsia="pt-BR"/>
        </w:rPr>
        <w:t xml:space="preserve"> </w:t>
      </w:r>
    </w:p>
    <w:tbl>
      <w:tblPr>
        <w:tblStyle w:val="TabelaSimples4"/>
        <w:tblW w:w="10206" w:type="dxa"/>
        <w:tblInd w:w="993" w:type="dxa"/>
        <w:tblLook w:val="04A0" w:firstRow="1" w:lastRow="0" w:firstColumn="1" w:lastColumn="0" w:noHBand="0" w:noVBand="1"/>
      </w:tblPr>
      <w:tblGrid>
        <w:gridCol w:w="516"/>
        <w:gridCol w:w="1772"/>
        <w:gridCol w:w="2201"/>
        <w:gridCol w:w="2298"/>
        <w:gridCol w:w="1576"/>
        <w:gridCol w:w="1843"/>
      </w:tblGrid>
      <w:tr w:rsidR="00203F08" w:rsidRPr="00AF6F1D" w14:paraId="6911D41B" w14:textId="77777777" w:rsidTr="0020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D0CECE" w:themeFill="background2" w:themeFillShade="E6"/>
          </w:tcPr>
          <w:p w14:paraId="2DB52FB4" w14:textId="77777777" w:rsidR="00203F08" w:rsidRPr="00AF6F1D" w:rsidRDefault="00203F08" w:rsidP="00C468E6">
            <w:pPr>
              <w:spacing w:line="276" w:lineRule="auto"/>
              <w:jc w:val="center"/>
              <w:rPr>
                <w:color w:val="000000" w:themeColor="text1"/>
              </w:rPr>
            </w:pPr>
            <w:r w:rsidRPr="00AF6F1D">
              <w:rPr>
                <w:color w:val="000000" w:themeColor="text1"/>
              </w:rPr>
              <w:t>Nº</w:t>
            </w:r>
          </w:p>
        </w:tc>
        <w:tc>
          <w:tcPr>
            <w:tcW w:w="1772" w:type="dxa"/>
            <w:shd w:val="clear" w:color="auto" w:fill="D0CECE" w:themeFill="background2" w:themeFillShade="E6"/>
          </w:tcPr>
          <w:p w14:paraId="1AF3D36D" w14:textId="77777777" w:rsidR="00203F08" w:rsidRPr="00AF6F1D" w:rsidRDefault="00203F08" w:rsidP="00C468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6F1D">
              <w:rPr>
                <w:color w:val="000000" w:themeColor="text1"/>
              </w:rPr>
              <w:t>PROTOCOLO</w:t>
            </w:r>
          </w:p>
        </w:tc>
        <w:tc>
          <w:tcPr>
            <w:tcW w:w="2201" w:type="dxa"/>
            <w:shd w:val="clear" w:color="auto" w:fill="D0CECE" w:themeFill="background2" w:themeFillShade="E6"/>
          </w:tcPr>
          <w:p w14:paraId="1702B792" w14:textId="77777777" w:rsidR="00203F08" w:rsidRPr="00AF6F1D" w:rsidRDefault="00203F08" w:rsidP="00C468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6F1D">
              <w:rPr>
                <w:color w:val="000000" w:themeColor="text1"/>
              </w:rPr>
              <w:t>INTERESSADO</w:t>
            </w:r>
          </w:p>
        </w:tc>
        <w:tc>
          <w:tcPr>
            <w:tcW w:w="2298" w:type="dxa"/>
            <w:shd w:val="clear" w:color="auto" w:fill="D0CECE" w:themeFill="background2" w:themeFillShade="E6"/>
          </w:tcPr>
          <w:p w14:paraId="5E490DA4" w14:textId="77777777" w:rsidR="00203F08" w:rsidRPr="00AF6F1D" w:rsidRDefault="00203F08" w:rsidP="00C468E6">
            <w:pPr>
              <w:tabs>
                <w:tab w:val="left" w:pos="-62"/>
              </w:tabs>
              <w:spacing w:line="276" w:lineRule="auto"/>
              <w:ind w:left="-204" w:right="-1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6F1D">
              <w:rPr>
                <w:color w:val="000000" w:themeColor="text1"/>
              </w:rPr>
              <w:t>ASSUNTO</w:t>
            </w:r>
          </w:p>
        </w:tc>
        <w:tc>
          <w:tcPr>
            <w:tcW w:w="1576" w:type="dxa"/>
            <w:shd w:val="clear" w:color="auto" w:fill="D0CECE" w:themeFill="background2" w:themeFillShade="E6"/>
          </w:tcPr>
          <w:p w14:paraId="339D2FDC" w14:textId="77777777" w:rsidR="00203F08" w:rsidRPr="00AF6F1D" w:rsidRDefault="00203F08" w:rsidP="00C468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6F1D">
              <w:rPr>
                <w:color w:val="000000" w:themeColor="text1"/>
              </w:rPr>
              <w:t>COMISSÃO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041D840" w14:textId="77777777" w:rsidR="00203F08" w:rsidRPr="00AF6F1D" w:rsidRDefault="00203F08" w:rsidP="00C468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6F1D">
              <w:rPr>
                <w:color w:val="000000" w:themeColor="text1"/>
              </w:rPr>
              <w:t>RELATOR</w:t>
            </w:r>
          </w:p>
        </w:tc>
      </w:tr>
      <w:tr w:rsidR="00203F08" w:rsidRPr="00AF6F1D" w14:paraId="26D0BDA4" w14:textId="77777777" w:rsidTr="0020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C030D3C" w14:textId="77777777" w:rsidR="00203F08" w:rsidRDefault="00203F08" w:rsidP="00C468E6">
            <w:pPr>
              <w:spacing w:line="276" w:lineRule="auto"/>
              <w:rPr>
                <w:color w:val="000000" w:themeColor="text1"/>
              </w:rPr>
            </w:pPr>
          </w:p>
          <w:p w14:paraId="4C1FB98C" w14:textId="77777777" w:rsidR="00203F08" w:rsidRDefault="00203F08" w:rsidP="00C468E6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7.1</w:t>
            </w:r>
          </w:p>
        </w:tc>
        <w:tc>
          <w:tcPr>
            <w:tcW w:w="1772" w:type="dxa"/>
          </w:tcPr>
          <w:p w14:paraId="781E0859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3332C07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2272/2018</w:t>
            </w:r>
          </w:p>
        </w:tc>
        <w:tc>
          <w:tcPr>
            <w:tcW w:w="2201" w:type="dxa"/>
          </w:tcPr>
          <w:p w14:paraId="4D2CDF62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D82A072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2298" w:type="dxa"/>
          </w:tcPr>
          <w:p w14:paraId="27521A32" w14:textId="77777777" w:rsidR="00203F08" w:rsidRDefault="00203F08" w:rsidP="00C468E6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LGAMENTO DE PROCESSO ÉTICO DISCIPLINAR</w:t>
            </w:r>
          </w:p>
        </w:tc>
        <w:tc>
          <w:tcPr>
            <w:tcW w:w="1576" w:type="dxa"/>
          </w:tcPr>
          <w:p w14:paraId="13C3AF68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52CE7F2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D</w:t>
            </w:r>
          </w:p>
        </w:tc>
        <w:tc>
          <w:tcPr>
            <w:tcW w:w="1843" w:type="dxa"/>
          </w:tcPr>
          <w:p w14:paraId="36CB0D79" w14:textId="77777777" w:rsidR="00203F08" w:rsidRPr="00AF6F1D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NESSA BRESSAN KOEHLER</w:t>
            </w:r>
          </w:p>
        </w:tc>
      </w:tr>
      <w:tr w:rsidR="00203F08" w:rsidRPr="00AF6F1D" w14:paraId="28F9D43A" w14:textId="77777777" w:rsidTr="00203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107F886" w14:textId="77777777" w:rsidR="00203F08" w:rsidRDefault="00203F08" w:rsidP="00C468E6">
            <w:pPr>
              <w:spacing w:line="276" w:lineRule="auto"/>
              <w:rPr>
                <w:color w:val="000000" w:themeColor="text1"/>
              </w:rPr>
            </w:pPr>
          </w:p>
          <w:p w14:paraId="19D5EC26" w14:textId="77777777" w:rsidR="00203F08" w:rsidRPr="00AF6F1D" w:rsidRDefault="00203F08" w:rsidP="00C468E6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7.2</w:t>
            </w:r>
          </w:p>
        </w:tc>
        <w:tc>
          <w:tcPr>
            <w:tcW w:w="1772" w:type="dxa"/>
          </w:tcPr>
          <w:p w14:paraId="3ED11B83" w14:textId="77777777" w:rsidR="00203F08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71942C8" w14:textId="77777777" w:rsidR="00203F08" w:rsidRPr="00AF6F1D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5196/2018</w:t>
            </w:r>
          </w:p>
        </w:tc>
        <w:tc>
          <w:tcPr>
            <w:tcW w:w="2201" w:type="dxa"/>
          </w:tcPr>
          <w:p w14:paraId="1F23FCD4" w14:textId="77777777" w:rsidR="00203F08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black"/>
              </w:rPr>
            </w:pPr>
          </w:p>
          <w:p w14:paraId="42A70265" w14:textId="77777777" w:rsidR="00203F08" w:rsidRPr="00BD19E5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D19E5">
              <w:rPr>
                <w:color w:val="000000" w:themeColor="text1"/>
              </w:rPr>
              <w:t>X</w:t>
            </w:r>
          </w:p>
          <w:p w14:paraId="1C13AB12" w14:textId="77777777" w:rsidR="00203F08" w:rsidRPr="00AF6F1D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98" w:type="dxa"/>
          </w:tcPr>
          <w:p w14:paraId="399684DE" w14:textId="77777777" w:rsidR="00203F08" w:rsidRPr="00AF6F1D" w:rsidRDefault="00203F08" w:rsidP="00C468E6">
            <w:pPr>
              <w:spacing w:line="276" w:lineRule="auto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LGAMENTO DE PROCESSO ÉTICO DISCIPLINAR</w:t>
            </w:r>
          </w:p>
        </w:tc>
        <w:tc>
          <w:tcPr>
            <w:tcW w:w="1576" w:type="dxa"/>
          </w:tcPr>
          <w:p w14:paraId="5E73FC62" w14:textId="77777777" w:rsidR="00203F08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2A61D3C" w14:textId="77777777" w:rsidR="00203F08" w:rsidRPr="00AF6F1D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D</w:t>
            </w:r>
          </w:p>
        </w:tc>
        <w:tc>
          <w:tcPr>
            <w:tcW w:w="1843" w:type="dxa"/>
          </w:tcPr>
          <w:p w14:paraId="59BC5446" w14:textId="77777777" w:rsidR="00203F08" w:rsidRPr="00AF6F1D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N MAYUMI MATSUMOTO</w:t>
            </w:r>
          </w:p>
        </w:tc>
      </w:tr>
      <w:tr w:rsidR="00203F08" w:rsidRPr="00AF6F1D" w14:paraId="382DBB3D" w14:textId="77777777" w:rsidTr="0020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34F83E6" w14:textId="77777777" w:rsidR="00203F08" w:rsidRDefault="00203F08" w:rsidP="00C468E6">
            <w:pPr>
              <w:spacing w:line="276" w:lineRule="auto"/>
              <w:rPr>
                <w:color w:val="000000" w:themeColor="text1"/>
              </w:rPr>
            </w:pPr>
          </w:p>
          <w:p w14:paraId="6C83C553" w14:textId="77777777" w:rsidR="00203F08" w:rsidRPr="00AF6F1D" w:rsidRDefault="00203F08" w:rsidP="00C468E6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7.3</w:t>
            </w:r>
          </w:p>
        </w:tc>
        <w:tc>
          <w:tcPr>
            <w:tcW w:w="1772" w:type="dxa"/>
          </w:tcPr>
          <w:p w14:paraId="1635F8E4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2F9A007F" w14:textId="77777777" w:rsidR="00203F08" w:rsidRPr="00AF6F1D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4525/2019</w:t>
            </w:r>
          </w:p>
        </w:tc>
        <w:tc>
          <w:tcPr>
            <w:tcW w:w="2201" w:type="dxa"/>
          </w:tcPr>
          <w:p w14:paraId="4211CE6B" w14:textId="77777777" w:rsidR="00203F08" w:rsidRPr="00AF6F1D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VERSIDADE FEDERAL DE MATO GROSSO – UFMT</w:t>
            </w:r>
          </w:p>
        </w:tc>
        <w:tc>
          <w:tcPr>
            <w:tcW w:w="2298" w:type="dxa"/>
          </w:tcPr>
          <w:p w14:paraId="4028C73F" w14:textId="77777777" w:rsidR="00203F08" w:rsidRPr="00AF6F1D" w:rsidRDefault="00203F08" w:rsidP="00C468E6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ÊNCIA DE REGISTRO DE PESSOA JURÍDICA</w:t>
            </w:r>
          </w:p>
        </w:tc>
        <w:tc>
          <w:tcPr>
            <w:tcW w:w="1576" w:type="dxa"/>
          </w:tcPr>
          <w:p w14:paraId="777096B2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5523090" w14:textId="77777777" w:rsidR="00203F08" w:rsidRPr="00AF6F1D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</w:t>
            </w:r>
          </w:p>
        </w:tc>
        <w:tc>
          <w:tcPr>
            <w:tcW w:w="1843" w:type="dxa"/>
          </w:tcPr>
          <w:p w14:paraId="2D1DCE91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B8A6ABD" w14:textId="77777777" w:rsidR="00203F08" w:rsidRPr="00AF6F1D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VERTHON FOLES VERAS</w:t>
            </w:r>
          </w:p>
        </w:tc>
      </w:tr>
      <w:tr w:rsidR="00203F08" w:rsidRPr="00AF6F1D" w14:paraId="51C874BC" w14:textId="77777777" w:rsidTr="00203F0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D74E043" w14:textId="77777777" w:rsidR="00203F08" w:rsidRDefault="00203F08" w:rsidP="00C468E6">
            <w:pPr>
              <w:spacing w:line="276" w:lineRule="auto"/>
              <w:rPr>
                <w:color w:val="000000" w:themeColor="text1"/>
              </w:rPr>
            </w:pPr>
          </w:p>
          <w:p w14:paraId="17CC40A9" w14:textId="77777777" w:rsidR="00203F08" w:rsidRPr="00AF6F1D" w:rsidRDefault="00203F08" w:rsidP="00C468E6">
            <w:pPr>
              <w:spacing w:line="276" w:lineRule="auto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7</w:t>
            </w:r>
            <w:r w:rsidRPr="00AF6F1D">
              <w:rPr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772" w:type="dxa"/>
          </w:tcPr>
          <w:p w14:paraId="11D95077" w14:textId="77777777" w:rsidR="00203F08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8F09A21" w14:textId="77777777" w:rsidR="00203F08" w:rsidRPr="00AF6F1D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0831/2019</w:t>
            </w:r>
          </w:p>
        </w:tc>
        <w:tc>
          <w:tcPr>
            <w:tcW w:w="2201" w:type="dxa"/>
          </w:tcPr>
          <w:p w14:paraId="2155C6F9" w14:textId="77777777" w:rsidR="00203F08" w:rsidRPr="00AF6F1D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AINER PROJETOS E CONSTRUÇÕES</w:t>
            </w:r>
          </w:p>
        </w:tc>
        <w:tc>
          <w:tcPr>
            <w:tcW w:w="2298" w:type="dxa"/>
            <w:shd w:val="clear" w:color="auto" w:fill="auto"/>
          </w:tcPr>
          <w:p w14:paraId="72BEEFE8" w14:textId="77777777" w:rsidR="00203F08" w:rsidRPr="00AF6F1D" w:rsidRDefault="00203F08" w:rsidP="00C468E6">
            <w:pPr>
              <w:spacing w:line="276" w:lineRule="auto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SÊNCIA DE REGISTRO DE PESSOA JURÍDICA</w:t>
            </w:r>
          </w:p>
        </w:tc>
        <w:tc>
          <w:tcPr>
            <w:tcW w:w="1576" w:type="dxa"/>
          </w:tcPr>
          <w:p w14:paraId="220692FD" w14:textId="77777777" w:rsidR="00203F08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141C98D" w14:textId="77777777" w:rsidR="00203F08" w:rsidRPr="00AF6F1D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</w:t>
            </w:r>
          </w:p>
        </w:tc>
        <w:tc>
          <w:tcPr>
            <w:tcW w:w="1843" w:type="dxa"/>
          </w:tcPr>
          <w:p w14:paraId="03DE17AB" w14:textId="77777777" w:rsidR="00203F08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A3EAEE5" w14:textId="77777777" w:rsidR="00203F08" w:rsidRPr="00AF6F1D" w:rsidRDefault="00203F08" w:rsidP="00C468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VERTHON FOLES VERAS</w:t>
            </w:r>
          </w:p>
        </w:tc>
      </w:tr>
      <w:tr w:rsidR="00203F08" w14:paraId="0B49EBB8" w14:textId="77777777" w:rsidTr="00203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47099DE" w14:textId="77777777" w:rsidR="00203F08" w:rsidRDefault="00203F08" w:rsidP="00C468E6">
            <w:pPr>
              <w:spacing w:line="276" w:lineRule="auto"/>
              <w:rPr>
                <w:color w:val="000000" w:themeColor="text1"/>
              </w:rPr>
            </w:pPr>
          </w:p>
          <w:p w14:paraId="3ECBA0AE" w14:textId="77777777" w:rsidR="00203F08" w:rsidRPr="00582A9E" w:rsidRDefault="00203F08" w:rsidP="00C468E6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7</w:t>
            </w:r>
            <w:r w:rsidRPr="00582A9E">
              <w:rPr>
                <w:b w:val="0"/>
                <w:bCs w:val="0"/>
                <w:color w:val="000000" w:themeColor="text1"/>
              </w:rPr>
              <w:t>.5</w:t>
            </w:r>
          </w:p>
        </w:tc>
        <w:tc>
          <w:tcPr>
            <w:tcW w:w="1772" w:type="dxa"/>
          </w:tcPr>
          <w:p w14:paraId="4495C226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045F922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393/2023</w:t>
            </w:r>
          </w:p>
        </w:tc>
        <w:tc>
          <w:tcPr>
            <w:tcW w:w="2201" w:type="dxa"/>
          </w:tcPr>
          <w:p w14:paraId="082AEDF7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1F7CEDB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U/MT</w:t>
            </w:r>
          </w:p>
        </w:tc>
        <w:tc>
          <w:tcPr>
            <w:tcW w:w="2298" w:type="dxa"/>
          </w:tcPr>
          <w:p w14:paraId="4AC79541" w14:textId="77777777" w:rsidR="00203F08" w:rsidRDefault="00203F08" w:rsidP="00C468E6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TAÇÃO DE CONTAS </w:t>
            </w:r>
          </w:p>
          <w:p w14:paraId="65B5B574" w14:textId="77777777" w:rsidR="00203F08" w:rsidRDefault="00203F08" w:rsidP="00C468E6">
            <w:pPr>
              <w:spacing w:line="276" w:lineRule="auto"/>
              <w:ind w:right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IMESTRAL </w:t>
            </w:r>
            <w:r>
              <w:rPr>
                <w:color w:val="000000" w:themeColor="text1"/>
              </w:rPr>
              <w:lastRenderedPageBreak/>
              <w:t>(JANEIRO, FEVEREIRO E MARÇO DE 2023)</w:t>
            </w:r>
          </w:p>
        </w:tc>
        <w:tc>
          <w:tcPr>
            <w:tcW w:w="1576" w:type="dxa"/>
          </w:tcPr>
          <w:p w14:paraId="3E83EDC1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644EAA4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F</w:t>
            </w:r>
          </w:p>
        </w:tc>
        <w:tc>
          <w:tcPr>
            <w:tcW w:w="1843" w:type="dxa"/>
          </w:tcPr>
          <w:p w14:paraId="01054F1D" w14:textId="77777777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7C2126F" w14:textId="4ACEF7CD" w:rsidR="00203F08" w:rsidRDefault="00203F08" w:rsidP="00C468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EXSANDRO REIS</w:t>
            </w:r>
          </w:p>
        </w:tc>
      </w:tr>
    </w:tbl>
    <w:p w14:paraId="31B871DE" w14:textId="77777777" w:rsidR="000B3842" w:rsidRPr="000B3842" w:rsidRDefault="000B3842" w:rsidP="000B3842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0ADD009C" w14:textId="68F8F413" w:rsidR="00F12994" w:rsidRPr="000B3842" w:rsidRDefault="00BE6216" w:rsidP="000B3842">
      <w:pPr>
        <w:pStyle w:val="PargrafodaLista"/>
        <w:numPr>
          <w:ilvl w:val="0"/>
          <w:numId w:val="6"/>
        </w:numPr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right="56"/>
        <w:contextualSpacing w:val="0"/>
        <w:jc w:val="both"/>
        <w:textAlignment w:val="auto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0B3842">
        <w:rPr>
          <w:rFonts w:ascii="Times New Roman" w:hAnsi="Times New Roman" w:cs="Times New Roman"/>
          <w:color w:val="000000" w:themeColor="text1"/>
          <w:sz w:val="22"/>
          <w:szCs w:val="22"/>
        </w:rPr>
        <w:t>Assuntos de Interesse Geral e Encerramento.</w:t>
      </w:r>
    </w:p>
    <w:tbl>
      <w:tblPr>
        <w:tblStyle w:val="Tabelacomgrade"/>
        <w:tblW w:w="0" w:type="auto"/>
        <w:tblInd w:w="1223" w:type="dxa"/>
        <w:tblLook w:val="04A0" w:firstRow="1" w:lastRow="0" w:firstColumn="1" w:lastColumn="0" w:noHBand="0" w:noVBand="1"/>
      </w:tblPr>
      <w:tblGrid>
        <w:gridCol w:w="2600"/>
        <w:gridCol w:w="3543"/>
        <w:gridCol w:w="3737"/>
      </w:tblGrid>
      <w:tr w:rsidR="0088113E" w14:paraId="43612015" w14:textId="77777777" w:rsidTr="008F2B75">
        <w:trPr>
          <w:trHeight w:val="273"/>
        </w:trPr>
        <w:tc>
          <w:tcPr>
            <w:tcW w:w="2600" w:type="dxa"/>
            <w:shd w:val="clear" w:color="auto" w:fill="BDD6EE" w:themeFill="accent1" w:themeFillTint="66"/>
          </w:tcPr>
          <w:p w14:paraId="7202F662" w14:textId="3EB4054A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113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6B31046" w14:textId="475181BA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113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737" w:type="dxa"/>
            <w:shd w:val="clear" w:color="auto" w:fill="BDD6EE" w:themeFill="accent1" w:themeFillTint="66"/>
          </w:tcPr>
          <w:p w14:paraId="4E84453D" w14:textId="1FB4A528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113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SSINATURA</w:t>
            </w:r>
          </w:p>
        </w:tc>
      </w:tr>
      <w:tr w:rsidR="0088113E" w14:paraId="76DA6B76" w14:textId="77777777" w:rsidTr="0088113E">
        <w:tc>
          <w:tcPr>
            <w:tcW w:w="2600" w:type="dxa"/>
          </w:tcPr>
          <w:p w14:paraId="3AD0DAF2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018A731" w14:textId="6D679BCC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3543" w:type="dxa"/>
          </w:tcPr>
          <w:p w14:paraId="295B6226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CD2A2F2" w14:textId="0A6D978B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ndré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ör</w:t>
            </w:r>
            <w:proofErr w:type="spellEnd"/>
          </w:p>
        </w:tc>
        <w:tc>
          <w:tcPr>
            <w:tcW w:w="3737" w:type="dxa"/>
          </w:tcPr>
          <w:p w14:paraId="5B48CB4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7C1F4D5" w14:textId="3FA941A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52D2FAA3" w14:textId="77777777" w:rsidTr="0088113E">
        <w:tc>
          <w:tcPr>
            <w:tcW w:w="2600" w:type="dxa"/>
          </w:tcPr>
          <w:p w14:paraId="59A1EB30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4599723" w14:textId="6C998C22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ª Vice Presidente</w:t>
            </w:r>
          </w:p>
        </w:tc>
        <w:tc>
          <w:tcPr>
            <w:tcW w:w="3543" w:type="dxa"/>
          </w:tcPr>
          <w:p w14:paraId="2B2071C7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C07EA8F" w14:textId="33C86D93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Elisangela Fernande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3737" w:type="dxa"/>
          </w:tcPr>
          <w:p w14:paraId="015D0F00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6BE6FC8" w14:textId="50204753" w:rsidR="0088113E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8113E" w14:paraId="3ACAE452" w14:textId="77777777" w:rsidTr="0088113E">
        <w:tc>
          <w:tcPr>
            <w:tcW w:w="2600" w:type="dxa"/>
          </w:tcPr>
          <w:p w14:paraId="69C18FE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2E614C9" w14:textId="16B99CD0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º Vice Presidente</w:t>
            </w:r>
          </w:p>
        </w:tc>
        <w:tc>
          <w:tcPr>
            <w:tcW w:w="3543" w:type="dxa"/>
          </w:tcPr>
          <w:p w14:paraId="30C7FC9F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FB82721" w14:textId="41BAA7E6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Thiago Rafae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3737" w:type="dxa"/>
          </w:tcPr>
          <w:p w14:paraId="526B54D9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6C1FB19" w14:textId="6A15304A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88113E" w14:paraId="19F05339" w14:textId="77777777" w:rsidTr="0088113E">
        <w:tc>
          <w:tcPr>
            <w:tcW w:w="2600" w:type="dxa"/>
          </w:tcPr>
          <w:p w14:paraId="5B5E86D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4A5E965" w14:textId="03331FFB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 Federal</w:t>
            </w:r>
          </w:p>
        </w:tc>
        <w:tc>
          <w:tcPr>
            <w:tcW w:w="3543" w:type="dxa"/>
          </w:tcPr>
          <w:p w14:paraId="35289D44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BF785BC" w14:textId="5468022F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José Afons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tur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Portocarrero</w:t>
            </w:r>
          </w:p>
        </w:tc>
        <w:tc>
          <w:tcPr>
            <w:tcW w:w="3737" w:type="dxa"/>
          </w:tcPr>
          <w:p w14:paraId="568E0A44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1D2400F" w14:textId="4BCCD7FA" w:rsidR="0088113E" w:rsidRDefault="00BD256B" w:rsidP="001C6852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8113E" w14:paraId="26D5D53A" w14:textId="77777777" w:rsidTr="0088113E">
        <w:tc>
          <w:tcPr>
            <w:tcW w:w="2600" w:type="dxa"/>
          </w:tcPr>
          <w:p w14:paraId="3894FB02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3B56808" w14:textId="72260B86" w:rsidR="0088113E" w:rsidRP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0EDE8F7E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5164C8D5" w14:textId="466E41C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exsandro Reis</w:t>
            </w:r>
          </w:p>
        </w:tc>
        <w:tc>
          <w:tcPr>
            <w:tcW w:w="3737" w:type="dxa"/>
          </w:tcPr>
          <w:p w14:paraId="29680533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27969A0" w14:textId="222CBD54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54DEA657" w14:textId="77777777" w:rsidTr="0088113E">
        <w:tc>
          <w:tcPr>
            <w:tcW w:w="2600" w:type="dxa"/>
          </w:tcPr>
          <w:p w14:paraId="54FE79E7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7461CB16" w14:textId="0B33959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6870A8F1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6B913F6" w14:textId="419767A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yum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Matsumoto</w:t>
            </w:r>
          </w:p>
        </w:tc>
        <w:tc>
          <w:tcPr>
            <w:tcW w:w="3737" w:type="dxa"/>
          </w:tcPr>
          <w:p w14:paraId="05305FBD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53F9FB4" w14:textId="42E60FCE" w:rsidR="0088113E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8113E" w14:paraId="3A7D58D0" w14:textId="77777777" w:rsidTr="0088113E">
        <w:tc>
          <w:tcPr>
            <w:tcW w:w="2600" w:type="dxa"/>
          </w:tcPr>
          <w:p w14:paraId="46BA9D9A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E1B7020" w14:textId="450E0AA1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3D1C56F8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DA966D9" w14:textId="003CF1FE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risten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maral Matos</w:t>
            </w:r>
          </w:p>
        </w:tc>
        <w:tc>
          <w:tcPr>
            <w:tcW w:w="3737" w:type="dxa"/>
          </w:tcPr>
          <w:p w14:paraId="3A6250BB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56DB69F9" w14:textId="0EF922C3" w:rsidR="0088113E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8113E" w14:paraId="10ECA1FF" w14:textId="77777777" w:rsidTr="0088113E">
        <w:tc>
          <w:tcPr>
            <w:tcW w:w="2600" w:type="dxa"/>
          </w:tcPr>
          <w:p w14:paraId="78C216EF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9AFE8C0" w14:textId="03413CB1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3BE4D116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C8103FD" w14:textId="48F6B75A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hais Bacchi</w:t>
            </w:r>
          </w:p>
        </w:tc>
        <w:tc>
          <w:tcPr>
            <w:tcW w:w="3737" w:type="dxa"/>
          </w:tcPr>
          <w:p w14:paraId="27108896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C82CC84" w14:textId="06B74CEA" w:rsidR="0088113E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8113E" w14:paraId="7188B954" w14:textId="77777777" w:rsidTr="0088113E">
        <w:tc>
          <w:tcPr>
            <w:tcW w:w="2600" w:type="dxa"/>
          </w:tcPr>
          <w:p w14:paraId="37BFBB19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0E64AC1" w14:textId="5436073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3C4C7255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DCEAC27" w14:textId="51797A0F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nessa Bressan Koehler</w:t>
            </w:r>
          </w:p>
        </w:tc>
        <w:tc>
          <w:tcPr>
            <w:tcW w:w="3737" w:type="dxa"/>
          </w:tcPr>
          <w:p w14:paraId="09ED070B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CAF0612" w14:textId="4054A28E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8113E" w14:paraId="05EE0690" w14:textId="77777777" w:rsidTr="0088113E">
        <w:tc>
          <w:tcPr>
            <w:tcW w:w="2600" w:type="dxa"/>
          </w:tcPr>
          <w:p w14:paraId="151B4DB3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4062AE9" w14:textId="5BCAFB66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0731C0CD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BA8F1CD" w14:textId="5380971B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everthon Foles Veras</w:t>
            </w:r>
          </w:p>
        </w:tc>
        <w:tc>
          <w:tcPr>
            <w:tcW w:w="3737" w:type="dxa"/>
          </w:tcPr>
          <w:p w14:paraId="127A8B83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B51386A" w14:textId="410E57B8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03F08" w14:paraId="6BBD3371" w14:textId="77777777" w:rsidTr="0088113E">
        <w:tc>
          <w:tcPr>
            <w:tcW w:w="2600" w:type="dxa"/>
          </w:tcPr>
          <w:p w14:paraId="48C4E5E3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BE089C2" w14:textId="0246EDA2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Titular</w:t>
            </w:r>
          </w:p>
        </w:tc>
        <w:tc>
          <w:tcPr>
            <w:tcW w:w="3543" w:type="dxa"/>
          </w:tcPr>
          <w:p w14:paraId="043FFAE7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011C3C0" w14:textId="55BF9A1D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ássio Amaral Matos</w:t>
            </w:r>
          </w:p>
        </w:tc>
        <w:tc>
          <w:tcPr>
            <w:tcW w:w="3737" w:type="dxa"/>
          </w:tcPr>
          <w:p w14:paraId="2EAE489B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48F625B" w14:textId="328836E2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  <w:tr w:rsidR="0088113E" w14:paraId="48FB05DB" w14:textId="77777777" w:rsidTr="0088113E">
        <w:tc>
          <w:tcPr>
            <w:tcW w:w="2600" w:type="dxa"/>
          </w:tcPr>
          <w:p w14:paraId="0D8630FF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DE7EE77" w14:textId="1ABE31B8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Suplente</w:t>
            </w:r>
          </w:p>
        </w:tc>
        <w:tc>
          <w:tcPr>
            <w:tcW w:w="3543" w:type="dxa"/>
          </w:tcPr>
          <w:p w14:paraId="09770EF7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15B4109E" w14:textId="11039419" w:rsidR="0088113E" w:rsidRDefault="00203F08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nodes Soares Ferreira</w:t>
            </w:r>
          </w:p>
        </w:tc>
        <w:tc>
          <w:tcPr>
            <w:tcW w:w="3737" w:type="dxa"/>
          </w:tcPr>
          <w:p w14:paraId="7378D3E1" w14:textId="77777777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7EE3885" w14:textId="0246DC29" w:rsidR="0088113E" w:rsidRDefault="0088113E" w:rsidP="0088113E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03F08" w14:paraId="4CB07B10" w14:textId="77777777" w:rsidTr="0088113E">
        <w:tc>
          <w:tcPr>
            <w:tcW w:w="2600" w:type="dxa"/>
          </w:tcPr>
          <w:p w14:paraId="25EE74A4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39F0EDAF" w14:textId="47FD7F36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Suplente</w:t>
            </w:r>
          </w:p>
        </w:tc>
        <w:tc>
          <w:tcPr>
            <w:tcW w:w="3543" w:type="dxa"/>
          </w:tcPr>
          <w:p w14:paraId="630606F8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ADB291D" w14:textId="3552E0AC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mir Sebastião Ribeiro de Souza</w:t>
            </w:r>
          </w:p>
        </w:tc>
        <w:tc>
          <w:tcPr>
            <w:tcW w:w="3737" w:type="dxa"/>
          </w:tcPr>
          <w:p w14:paraId="74C535DE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03F08" w14:paraId="7D2094F2" w14:textId="77777777" w:rsidTr="0088113E">
        <w:tc>
          <w:tcPr>
            <w:tcW w:w="2600" w:type="dxa"/>
          </w:tcPr>
          <w:p w14:paraId="3B13BD67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59D0C3E" w14:textId="7F55DC4D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Suplente</w:t>
            </w:r>
          </w:p>
        </w:tc>
        <w:tc>
          <w:tcPr>
            <w:tcW w:w="3543" w:type="dxa"/>
          </w:tcPr>
          <w:p w14:paraId="1BF1658B" w14:textId="77777777" w:rsidR="00203F08" w:rsidRDefault="00203F08" w:rsidP="003F7C5A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4EB90C7" w14:textId="2E7DC122" w:rsidR="00203F08" w:rsidRDefault="00203F08" w:rsidP="003F7C5A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odato Gomes Monteiro Neto</w:t>
            </w:r>
          </w:p>
        </w:tc>
        <w:tc>
          <w:tcPr>
            <w:tcW w:w="3737" w:type="dxa"/>
          </w:tcPr>
          <w:p w14:paraId="1B99FE17" w14:textId="77777777" w:rsidR="003F7C5A" w:rsidRDefault="003F7C5A" w:rsidP="003F7C5A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C1DC522" w14:textId="3C86D4AE" w:rsidR="00203F08" w:rsidRDefault="003F7C5A" w:rsidP="003F7C5A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203F08" w14:paraId="52EF1FAE" w14:textId="77777777" w:rsidTr="0088113E">
        <w:tc>
          <w:tcPr>
            <w:tcW w:w="2600" w:type="dxa"/>
          </w:tcPr>
          <w:p w14:paraId="1B3B779C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C3B1AAE" w14:textId="536859C9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Suplente</w:t>
            </w:r>
          </w:p>
        </w:tc>
        <w:tc>
          <w:tcPr>
            <w:tcW w:w="3543" w:type="dxa"/>
          </w:tcPr>
          <w:p w14:paraId="6549641C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527B2D4C" w14:textId="7964968D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aulo Sérgio de Campos Borges</w:t>
            </w:r>
          </w:p>
        </w:tc>
        <w:tc>
          <w:tcPr>
            <w:tcW w:w="3737" w:type="dxa"/>
          </w:tcPr>
          <w:p w14:paraId="5A859D44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03F08" w14:paraId="61FD343B" w14:textId="77777777" w:rsidTr="0088113E">
        <w:tc>
          <w:tcPr>
            <w:tcW w:w="2600" w:type="dxa"/>
          </w:tcPr>
          <w:p w14:paraId="55BE920C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4098FA5" w14:textId="0AF5CBDA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nselheiro(a) Suplente</w:t>
            </w:r>
          </w:p>
        </w:tc>
        <w:tc>
          <w:tcPr>
            <w:tcW w:w="3543" w:type="dxa"/>
          </w:tcPr>
          <w:p w14:paraId="129A167B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4DD865A9" w14:textId="082EE623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onísio Carlos de Oliveira</w:t>
            </w:r>
          </w:p>
        </w:tc>
        <w:tc>
          <w:tcPr>
            <w:tcW w:w="3737" w:type="dxa"/>
          </w:tcPr>
          <w:p w14:paraId="18135CD6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1C0F17F" w14:textId="76B4FB23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  <w:tr w:rsidR="00203F08" w14:paraId="151A9C79" w14:textId="77777777" w:rsidTr="0088113E">
        <w:tc>
          <w:tcPr>
            <w:tcW w:w="2600" w:type="dxa"/>
          </w:tcPr>
          <w:p w14:paraId="20A018A3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4C25CE6E" w14:textId="3785BC93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erente Geral</w:t>
            </w:r>
          </w:p>
        </w:tc>
        <w:tc>
          <w:tcPr>
            <w:tcW w:w="3543" w:type="dxa"/>
          </w:tcPr>
          <w:p w14:paraId="2D45D5D8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16D25E1" w14:textId="43C6660D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ucimara Lúcia Floriano da Fonseca</w:t>
            </w:r>
          </w:p>
        </w:tc>
        <w:tc>
          <w:tcPr>
            <w:tcW w:w="3737" w:type="dxa"/>
          </w:tcPr>
          <w:p w14:paraId="3871A3CC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353135D" w14:textId="081C1581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03F08" w14:paraId="31D38A84" w14:textId="77777777" w:rsidTr="0088113E">
        <w:tc>
          <w:tcPr>
            <w:tcW w:w="2600" w:type="dxa"/>
          </w:tcPr>
          <w:p w14:paraId="5562B189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0367C7B3" w14:textId="0B83ABCE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ssessor Institucional e Parlamentar</w:t>
            </w:r>
          </w:p>
        </w:tc>
        <w:tc>
          <w:tcPr>
            <w:tcW w:w="3543" w:type="dxa"/>
          </w:tcPr>
          <w:p w14:paraId="62BD125B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3F64C909" w14:textId="4641BB59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João Antônio Silva Neto</w:t>
            </w:r>
          </w:p>
        </w:tc>
        <w:tc>
          <w:tcPr>
            <w:tcW w:w="3737" w:type="dxa"/>
          </w:tcPr>
          <w:p w14:paraId="61090C5E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18814227" w14:textId="3F838DA7" w:rsidR="00203F08" w:rsidRDefault="003F7C5A" w:rsidP="003F7C5A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203F08" w14:paraId="70509BDE" w14:textId="77777777" w:rsidTr="0088113E">
        <w:tc>
          <w:tcPr>
            <w:tcW w:w="2600" w:type="dxa"/>
          </w:tcPr>
          <w:p w14:paraId="7120C71D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667B922A" w14:textId="0A7622C6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ordenadora Jurídica</w:t>
            </w:r>
          </w:p>
        </w:tc>
        <w:tc>
          <w:tcPr>
            <w:tcW w:w="3543" w:type="dxa"/>
          </w:tcPr>
          <w:p w14:paraId="0255999A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DA33E9C" w14:textId="1183A4CA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276" w:lineRule="auto"/>
              <w:ind w:left="0" w:right="56"/>
              <w:contextualSpacing w:val="0"/>
              <w:jc w:val="center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Jane Machado</w:t>
            </w:r>
          </w:p>
        </w:tc>
        <w:tc>
          <w:tcPr>
            <w:tcW w:w="3737" w:type="dxa"/>
          </w:tcPr>
          <w:p w14:paraId="0F59EE6A" w14:textId="77777777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6AA5A8FB" w14:textId="2D82D609" w:rsidR="00203F08" w:rsidRDefault="00203F08" w:rsidP="00203F08">
            <w:pPr>
              <w:pStyle w:val="PargrafodaLista"/>
              <w:tabs>
                <w:tab w:val="left" w:pos="284"/>
                <w:tab w:val="left" w:pos="1469"/>
                <w:tab w:val="left" w:pos="1985"/>
                <w:tab w:val="left" w:pos="2268"/>
              </w:tabs>
              <w:suppressAutoHyphens w:val="0"/>
              <w:autoSpaceDE w:val="0"/>
              <w:spacing w:after="240" w:line="360" w:lineRule="auto"/>
              <w:ind w:left="0" w:right="56"/>
              <w:contextualSpacing w:val="0"/>
              <w:jc w:val="both"/>
              <w:textAlignment w:val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5622063D" w14:textId="77777777" w:rsidR="00EF1EE2" w:rsidRPr="00EF1EE2" w:rsidRDefault="00EF1EE2" w:rsidP="0088113E">
      <w:pPr>
        <w:pStyle w:val="PargrafodaLista"/>
        <w:tabs>
          <w:tab w:val="left" w:pos="284"/>
          <w:tab w:val="left" w:pos="1469"/>
          <w:tab w:val="left" w:pos="1985"/>
          <w:tab w:val="left" w:pos="2268"/>
        </w:tabs>
        <w:suppressAutoHyphens w:val="0"/>
        <w:autoSpaceDE w:val="0"/>
        <w:spacing w:line="276" w:lineRule="auto"/>
        <w:ind w:left="1223" w:right="56"/>
        <w:contextualSpacing w:val="0"/>
        <w:jc w:val="both"/>
        <w:textAlignment w:val="auto"/>
        <w:rPr>
          <w:rFonts w:ascii="Times New Roman" w:hAnsi="Times New Roman"/>
          <w:bCs/>
          <w:color w:val="000000"/>
          <w:sz w:val="22"/>
          <w:szCs w:val="22"/>
        </w:rPr>
      </w:pPr>
    </w:p>
    <w:sectPr w:rsidR="00EF1EE2" w:rsidRPr="00EF1EE2" w:rsidSect="009D4A7E">
      <w:headerReference w:type="default" r:id="rId8"/>
      <w:pgSz w:w="11907" w:h="16839" w:code="9"/>
      <w:pgMar w:top="697" w:right="794" w:bottom="981" w:left="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13A" w14:textId="77777777" w:rsidR="00B70EF1" w:rsidRDefault="00B70EF1">
      <w:r>
        <w:separator/>
      </w:r>
    </w:p>
  </w:endnote>
  <w:endnote w:type="continuationSeparator" w:id="0">
    <w:p w14:paraId="743FB518" w14:textId="77777777" w:rsidR="00B70EF1" w:rsidRDefault="00B7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7F2" w14:textId="77777777" w:rsidR="00B70EF1" w:rsidRDefault="00B70EF1">
      <w:r>
        <w:separator/>
      </w:r>
    </w:p>
  </w:footnote>
  <w:footnote w:type="continuationSeparator" w:id="0">
    <w:p w14:paraId="5925122A" w14:textId="77777777" w:rsidR="00B70EF1" w:rsidRDefault="00B7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5265" w14:textId="22D721E3" w:rsidR="00BE6216" w:rsidRDefault="00BE6216">
    <w:pPr>
      <w:pStyle w:val="Headeruser"/>
    </w:pPr>
    <w:r w:rsidRPr="00322DC4">
      <w:rPr>
        <w:rFonts w:ascii="Arial" w:hAnsi="Arial" w:cs="Arial"/>
        <w:b/>
        <w:bCs/>
        <w:noProof/>
        <w:color w:val="000000"/>
        <w:u w:val="single"/>
        <w:lang w:eastAsia="pt-BR"/>
      </w:rPr>
      <w:drawing>
        <wp:anchor distT="0" distB="0" distL="0" distR="0" simplePos="0" relativeHeight="251659264" behindDoc="1" locked="0" layoutInCell="1" allowOverlap="1" wp14:anchorId="5873CA0C" wp14:editId="1C076543">
          <wp:simplePos x="0" y="0"/>
          <wp:positionH relativeFrom="column">
            <wp:posOffset>548005</wp:posOffset>
          </wp:positionH>
          <wp:positionV relativeFrom="paragraph">
            <wp:posOffset>-72390</wp:posOffset>
          </wp:positionV>
          <wp:extent cx="6315075" cy="607695"/>
          <wp:effectExtent l="0" t="0" r="9525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07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D220E" w14:textId="18EBE41D" w:rsidR="00BE6216" w:rsidRDefault="00BE6216">
    <w:pPr>
      <w:pStyle w:val="Headeruser"/>
    </w:pPr>
  </w:p>
  <w:p w14:paraId="6317586B" w14:textId="77777777" w:rsidR="00BE6216" w:rsidRDefault="00BE6216">
    <w:pPr>
      <w:pStyle w:val="Headeruser"/>
    </w:pPr>
  </w:p>
  <w:p w14:paraId="40848372" w14:textId="75E9BBD0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C5012F"/>
    <w:multiLevelType w:val="multilevel"/>
    <w:tmpl w:val="DDCEC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69F53BF8"/>
    <w:multiLevelType w:val="hybridMultilevel"/>
    <w:tmpl w:val="9D6A514A"/>
    <w:lvl w:ilvl="0" w:tplc="F65851C6">
      <w:start w:val="66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79976CB3"/>
    <w:multiLevelType w:val="multilevel"/>
    <w:tmpl w:val="B72CC97E"/>
    <w:lvl w:ilvl="0">
      <w:start w:val="1"/>
      <w:numFmt w:val="decimal"/>
      <w:lvlText w:val="%1."/>
      <w:lvlJc w:val="left"/>
      <w:pPr>
        <w:ind w:left="122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 w16cid:durableId="1326203838">
    <w:abstractNumId w:val="0"/>
  </w:num>
  <w:num w:numId="2" w16cid:durableId="1807121301">
    <w:abstractNumId w:val="3"/>
  </w:num>
  <w:num w:numId="3" w16cid:durableId="710299016">
    <w:abstractNumId w:val="1"/>
  </w:num>
  <w:num w:numId="4" w16cid:durableId="455298383">
    <w:abstractNumId w:val="2"/>
  </w:num>
  <w:num w:numId="5" w16cid:durableId="700515677">
    <w:abstractNumId w:val="6"/>
  </w:num>
  <w:num w:numId="6" w16cid:durableId="1375886857">
    <w:abstractNumId w:val="7"/>
  </w:num>
  <w:num w:numId="7" w16cid:durableId="529074008">
    <w:abstractNumId w:val="4"/>
  </w:num>
  <w:num w:numId="8" w16cid:durableId="206833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479A"/>
    <w:rsid w:val="00007930"/>
    <w:rsid w:val="0001186D"/>
    <w:rsid w:val="00022B3F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7DC"/>
    <w:rsid w:val="000B3842"/>
    <w:rsid w:val="000C306C"/>
    <w:rsid w:val="000D35C3"/>
    <w:rsid w:val="000D7881"/>
    <w:rsid w:val="000E58EA"/>
    <w:rsid w:val="000F0942"/>
    <w:rsid w:val="000F36BB"/>
    <w:rsid w:val="000F54CA"/>
    <w:rsid w:val="000F64F8"/>
    <w:rsid w:val="00100390"/>
    <w:rsid w:val="00125F18"/>
    <w:rsid w:val="00163F91"/>
    <w:rsid w:val="00167DBC"/>
    <w:rsid w:val="00181115"/>
    <w:rsid w:val="0018584B"/>
    <w:rsid w:val="001A1936"/>
    <w:rsid w:val="001A67C9"/>
    <w:rsid w:val="001C6852"/>
    <w:rsid w:val="001D12B6"/>
    <w:rsid w:val="00203F08"/>
    <w:rsid w:val="00210456"/>
    <w:rsid w:val="00212C8A"/>
    <w:rsid w:val="002515F8"/>
    <w:rsid w:val="00286BE0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072B7"/>
    <w:rsid w:val="00312685"/>
    <w:rsid w:val="00322DC4"/>
    <w:rsid w:val="003445AE"/>
    <w:rsid w:val="00365B23"/>
    <w:rsid w:val="00374CC5"/>
    <w:rsid w:val="00380130"/>
    <w:rsid w:val="00394C51"/>
    <w:rsid w:val="003B3317"/>
    <w:rsid w:val="003C4AE2"/>
    <w:rsid w:val="003C5264"/>
    <w:rsid w:val="003E5BF1"/>
    <w:rsid w:val="003E62DB"/>
    <w:rsid w:val="003F7C5A"/>
    <w:rsid w:val="0040690A"/>
    <w:rsid w:val="004112A3"/>
    <w:rsid w:val="004167C4"/>
    <w:rsid w:val="0041748E"/>
    <w:rsid w:val="00431553"/>
    <w:rsid w:val="00435164"/>
    <w:rsid w:val="00446CBC"/>
    <w:rsid w:val="00452720"/>
    <w:rsid w:val="0045506F"/>
    <w:rsid w:val="00481758"/>
    <w:rsid w:val="004827E6"/>
    <w:rsid w:val="00497AA4"/>
    <w:rsid w:val="004F57C5"/>
    <w:rsid w:val="0052229A"/>
    <w:rsid w:val="005337A1"/>
    <w:rsid w:val="005357B2"/>
    <w:rsid w:val="00547EF0"/>
    <w:rsid w:val="00561DB5"/>
    <w:rsid w:val="00573414"/>
    <w:rsid w:val="0057578F"/>
    <w:rsid w:val="00585CFD"/>
    <w:rsid w:val="00587CA7"/>
    <w:rsid w:val="005C52EA"/>
    <w:rsid w:val="005C5DB5"/>
    <w:rsid w:val="005D4797"/>
    <w:rsid w:val="005F0484"/>
    <w:rsid w:val="005F5C22"/>
    <w:rsid w:val="006107D2"/>
    <w:rsid w:val="00622DA1"/>
    <w:rsid w:val="006348F1"/>
    <w:rsid w:val="00661F69"/>
    <w:rsid w:val="00662BC2"/>
    <w:rsid w:val="006679B7"/>
    <w:rsid w:val="006703B4"/>
    <w:rsid w:val="006718F5"/>
    <w:rsid w:val="0068064B"/>
    <w:rsid w:val="00682EDA"/>
    <w:rsid w:val="0068375D"/>
    <w:rsid w:val="00687D40"/>
    <w:rsid w:val="006941A1"/>
    <w:rsid w:val="006A3D58"/>
    <w:rsid w:val="006A5EBF"/>
    <w:rsid w:val="006B1118"/>
    <w:rsid w:val="006E115C"/>
    <w:rsid w:val="006E71B3"/>
    <w:rsid w:val="006F32AE"/>
    <w:rsid w:val="00731A0F"/>
    <w:rsid w:val="00740834"/>
    <w:rsid w:val="00761AB4"/>
    <w:rsid w:val="00763C42"/>
    <w:rsid w:val="00764674"/>
    <w:rsid w:val="00774162"/>
    <w:rsid w:val="00774920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74441"/>
    <w:rsid w:val="0088113E"/>
    <w:rsid w:val="00883F55"/>
    <w:rsid w:val="0089078E"/>
    <w:rsid w:val="008948B7"/>
    <w:rsid w:val="00896F27"/>
    <w:rsid w:val="008B087C"/>
    <w:rsid w:val="008F2B75"/>
    <w:rsid w:val="00910760"/>
    <w:rsid w:val="00915FF4"/>
    <w:rsid w:val="00925626"/>
    <w:rsid w:val="00937F54"/>
    <w:rsid w:val="00956D2A"/>
    <w:rsid w:val="00962880"/>
    <w:rsid w:val="00965B0C"/>
    <w:rsid w:val="00970E45"/>
    <w:rsid w:val="009810CA"/>
    <w:rsid w:val="009C4E34"/>
    <w:rsid w:val="009C6F79"/>
    <w:rsid w:val="009D4A7E"/>
    <w:rsid w:val="009D5C5D"/>
    <w:rsid w:val="009F11CB"/>
    <w:rsid w:val="00A21761"/>
    <w:rsid w:val="00A839F4"/>
    <w:rsid w:val="00AA0F92"/>
    <w:rsid w:val="00AB25A9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45E9E"/>
    <w:rsid w:val="00B53C0B"/>
    <w:rsid w:val="00B53EC2"/>
    <w:rsid w:val="00B607B9"/>
    <w:rsid w:val="00B60C03"/>
    <w:rsid w:val="00B70EF1"/>
    <w:rsid w:val="00B83FB3"/>
    <w:rsid w:val="00B93EA9"/>
    <w:rsid w:val="00BB20BC"/>
    <w:rsid w:val="00BB58DC"/>
    <w:rsid w:val="00BC1E3A"/>
    <w:rsid w:val="00BD256B"/>
    <w:rsid w:val="00BE6216"/>
    <w:rsid w:val="00C036CA"/>
    <w:rsid w:val="00C30027"/>
    <w:rsid w:val="00C67ACF"/>
    <w:rsid w:val="00C927E5"/>
    <w:rsid w:val="00CA0C83"/>
    <w:rsid w:val="00CC7FA6"/>
    <w:rsid w:val="00CF4609"/>
    <w:rsid w:val="00CF6C8B"/>
    <w:rsid w:val="00D35174"/>
    <w:rsid w:val="00D40322"/>
    <w:rsid w:val="00D41128"/>
    <w:rsid w:val="00D424EE"/>
    <w:rsid w:val="00D61FA2"/>
    <w:rsid w:val="00D626FF"/>
    <w:rsid w:val="00D6394A"/>
    <w:rsid w:val="00D7354C"/>
    <w:rsid w:val="00D73589"/>
    <w:rsid w:val="00D82A9A"/>
    <w:rsid w:val="00D9093F"/>
    <w:rsid w:val="00D96AC0"/>
    <w:rsid w:val="00DA3B1E"/>
    <w:rsid w:val="00DA41B2"/>
    <w:rsid w:val="00DB15E7"/>
    <w:rsid w:val="00DB2DEA"/>
    <w:rsid w:val="00DC34A9"/>
    <w:rsid w:val="00DC7539"/>
    <w:rsid w:val="00DD15F1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E372C"/>
    <w:rsid w:val="00EF0DD1"/>
    <w:rsid w:val="00EF1836"/>
    <w:rsid w:val="00EF1EE2"/>
    <w:rsid w:val="00F12994"/>
    <w:rsid w:val="00F17D4B"/>
    <w:rsid w:val="00F326B2"/>
    <w:rsid w:val="00F35DC9"/>
    <w:rsid w:val="00F37CCE"/>
    <w:rsid w:val="00F442E0"/>
    <w:rsid w:val="00F71AB2"/>
    <w:rsid w:val="00F73EBA"/>
    <w:rsid w:val="00F75DF1"/>
    <w:rsid w:val="00F77FC6"/>
    <w:rsid w:val="00F81BEB"/>
    <w:rsid w:val="00F9233B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8A731B"/>
  <w15:docId w15:val="{E72006CA-2C43-407F-A96B-9269C2E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0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AB25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072B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072B7"/>
    <w:rPr>
      <w:rFonts w:ascii="Liberation Serif" w:hAnsi="Liberation Serif" w:cs="Mangal"/>
      <w:kern w:val="3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3072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621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E6216"/>
    <w:rPr>
      <w:rFonts w:ascii="Liberation Serif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Tiago Ito Eleodoro</cp:lastModifiedBy>
  <cp:revision>27</cp:revision>
  <cp:lastPrinted>2023-05-30T20:30:00Z</cp:lastPrinted>
  <dcterms:created xsi:type="dcterms:W3CDTF">2023-02-07T18:39:00Z</dcterms:created>
  <dcterms:modified xsi:type="dcterms:W3CDTF">2023-05-30T20:31:00Z</dcterms:modified>
</cp:coreProperties>
</file>